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AB" w:rsidRPr="00FE6A83" w:rsidRDefault="004D36AB" w:rsidP="004D3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Pr="00FE6A83" w:rsidRDefault="004D36AB" w:rsidP="004D3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Pr="00FE6A83" w:rsidRDefault="001261D5" w:rsidP="004E3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A83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1261D5" w:rsidRPr="00FE6A83" w:rsidRDefault="001261D5" w:rsidP="004E3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A83">
        <w:rPr>
          <w:rFonts w:ascii="Times New Roman" w:eastAsia="Times New Roman" w:hAnsi="Times New Roman" w:cs="Times New Roman"/>
          <w:sz w:val="24"/>
          <w:szCs w:val="24"/>
        </w:rPr>
        <w:t>КАРГАСОКСКИЙ РАЙОН</w:t>
      </w:r>
    </w:p>
    <w:p w:rsidR="001261D5" w:rsidRPr="00FE6A83" w:rsidRDefault="001261D5" w:rsidP="004E3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A83">
        <w:rPr>
          <w:rFonts w:ascii="Times New Roman" w:eastAsia="Times New Roman" w:hAnsi="Times New Roman" w:cs="Times New Roman"/>
          <w:sz w:val="24"/>
          <w:szCs w:val="24"/>
        </w:rPr>
        <w:t>МКУ «АДМИНИСТРАЦИЯ СОСНОВСКОГО СЕЛЬСКОГО ПОСЕЛЕНИЯ»</w:t>
      </w:r>
    </w:p>
    <w:p w:rsidR="004D36AB" w:rsidRPr="00FE6A83" w:rsidRDefault="004D36AB" w:rsidP="004D3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4D36AB" w:rsidRPr="00FE6A83" w:rsidTr="000E7A03">
        <w:tc>
          <w:tcPr>
            <w:tcW w:w="9571" w:type="dxa"/>
            <w:gridSpan w:val="3"/>
          </w:tcPr>
          <w:p w:rsidR="004D36AB" w:rsidRPr="00FE6A83" w:rsidRDefault="004D36AB" w:rsidP="004D36A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4209B4" w:rsidRPr="00FE6A83" w:rsidRDefault="00210D5A" w:rsidP="004D36A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в редакции постановления</w:t>
            </w:r>
            <w:r w:rsidR="004209B4" w:rsidRPr="00FE6A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25.03.2019 № 15)</w:t>
            </w:r>
          </w:p>
          <w:p w:rsidR="004D36AB" w:rsidRPr="00FE6A83" w:rsidRDefault="004D36AB" w:rsidP="004D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36AB" w:rsidRPr="00FE6A83" w:rsidTr="000E7A03">
        <w:tc>
          <w:tcPr>
            <w:tcW w:w="1908" w:type="dxa"/>
          </w:tcPr>
          <w:p w:rsidR="004D36AB" w:rsidRPr="00FE6A83" w:rsidRDefault="001261D5" w:rsidP="004D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52ECD"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>.03.2014</w:t>
            </w:r>
          </w:p>
          <w:p w:rsidR="004D36AB" w:rsidRPr="00FE6A83" w:rsidRDefault="004D36AB" w:rsidP="004D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4D36AB" w:rsidRPr="00FE6A83" w:rsidRDefault="004D36AB" w:rsidP="004D3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4D36AB" w:rsidRPr="00FE6A83" w:rsidRDefault="004D36AB" w:rsidP="004D36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1261D5"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D36AB" w:rsidRPr="00FE6A83" w:rsidTr="000E7A03">
        <w:tc>
          <w:tcPr>
            <w:tcW w:w="7488" w:type="dxa"/>
            <w:gridSpan w:val="2"/>
          </w:tcPr>
          <w:p w:rsidR="004D36AB" w:rsidRPr="00FE6A83" w:rsidRDefault="00656A2D" w:rsidP="004D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>. Сосновка</w:t>
            </w:r>
          </w:p>
        </w:tc>
        <w:tc>
          <w:tcPr>
            <w:tcW w:w="2083" w:type="dxa"/>
          </w:tcPr>
          <w:p w:rsidR="004D36AB" w:rsidRPr="00FE6A83" w:rsidRDefault="004D36AB" w:rsidP="004D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36AB" w:rsidRPr="00FE6A83" w:rsidRDefault="004D36AB" w:rsidP="004D3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5637"/>
        <w:gridCol w:w="3934"/>
      </w:tblGrid>
      <w:tr w:rsidR="004D36AB" w:rsidRPr="00FE6A83" w:rsidTr="000E7A03">
        <w:trPr>
          <w:trHeight w:val="2176"/>
        </w:trPr>
        <w:tc>
          <w:tcPr>
            <w:tcW w:w="5637" w:type="dxa"/>
            <w:vAlign w:val="center"/>
          </w:tcPr>
          <w:p w:rsidR="004D36AB" w:rsidRPr="00FE6A83" w:rsidRDefault="004D36AB" w:rsidP="004D3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="00427807"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и По</w:t>
            </w:r>
            <w:r w:rsidR="0015703F"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ения о сообщении лицами, замещающими муниципальные должности, должности муниципальной службы в </w:t>
            </w:r>
            <w:r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1261D5"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ского</w:t>
            </w:r>
            <w:r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о получении подарка в связи</w:t>
            </w:r>
            <w:r w:rsidR="0015703F"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ьными мероприятиями</w:t>
            </w:r>
            <w:r w:rsidR="0006126F"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>, служебными коман</w:t>
            </w:r>
            <w:r w:rsidR="00961712"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>дировками и другими официальными</w:t>
            </w:r>
            <w:r w:rsidR="0006126F"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</w:t>
            </w:r>
            <w:r w:rsidR="00961712"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ми, участие в которых связано </w:t>
            </w:r>
            <w:r w:rsidR="0006126F"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нением ими служебных (должностных) обязанностей,  </w:t>
            </w:r>
            <w:r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и и оценки подарка, реализации (выкупа) и зачисления средств, вырученных от его реализации</w:t>
            </w:r>
            <w:proofErr w:type="gramEnd"/>
          </w:p>
        </w:tc>
        <w:tc>
          <w:tcPr>
            <w:tcW w:w="3934" w:type="dxa"/>
            <w:tcBorders>
              <w:left w:val="nil"/>
            </w:tcBorders>
          </w:tcPr>
          <w:p w:rsidR="004D36AB" w:rsidRPr="00FE6A83" w:rsidRDefault="004D36AB" w:rsidP="004D36AB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6AB" w:rsidRPr="00FE6A83" w:rsidRDefault="004D36AB" w:rsidP="004D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36AB" w:rsidRPr="00FE6A83" w:rsidRDefault="004D36AB" w:rsidP="004D3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Pr="00FE6A83" w:rsidRDefault="00BB3358" w:rsidP="00BB3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4D36AB" w:rsidRPr="00FE6A8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="004D36AB" w:rsidRPr="00FE6A8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4D36AB" w:rsidRPr="00FE6A83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Pr="00FE6A83">
        <w:rPr>
          <w:rFonts w:ascii="Times New Roman" w:hAnsi="Times New Roman" w:cs="Times New Roman"/>
          <w:sz w:val="24"/>
          <w:szCs w:val="24"/>
        </w:rPr>
        <w:t>Российской Федерации от 09.01.</w:t>
      </w:r>
      <w:r w:rsidR="004D36AB" w:rsidRPr="00FE6A83">
        <w:rPr>
          <w:rFonts w:ascii="Times New Roman" w:hAnsi="Times New Roman" w:cs="Times New Roman"/>
          <w:sz w:val="24"/>
          <w:szCs w:val="24"/>
        </w:rPr>
        <w:t xml:space="preserve">2014 г. N 10 «О порядке сообщения отдельными категориями лиц о получении подарка в связи </w:t>
      </w:r>
      <w:r w:rsidR="00306289" w:rsidRPr="00FE6A83">
        <w:rPr>
          <w:rFonts w:ascii="Times New Roman" w:hAnsi="Times New Roman" w:cs="Times New Roman"/>
          <w:sz w:val="24"/>
          <w:szCs w:val="24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</w:t>
      </w:r>
      <w:r w:rsidR="002D5F25" w:rsidRPr="00FE6A83">
        <w:rPr>
          <w:rFonts w:ascii="Times New Roman" w:hAnsi="Times New Roman" w:cs="Times New Roman"/>
          <w:sz w:val="24"/>
          <w:szCs w:val="24"/>
        </w:rPr>
        <w:t xml:space="preserve"> служебных (должностных) обязанностей, </w:t>
      </w:r>
      <w:r w:rsidR="004D36AB" w:rsidRPr="00FE6A83">
        <w:rPr>
          <w:rFonts w:ascii="Times New Roman" w:hAnsi="Times New Roman" w:cs="Times New Roman"/>
          <w:sz w:val="24"/>
          <w:szCs w:val="24"/>
        </w:rPr>
        <w:t>сдачи и оценки подарка, реализации (выкупа) и зачисления средств, вырученных от его реализации»</w:t>
      </w:r>
      <w:proofErr w:type="gramEnd"/>
    </w:p>
    <w:p w:rsidR="004D36AB" w:rsidRPr="00FE6A83" w:rsidRDefault="004D36AB" w:rsidP="004D3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Pr="00FE6A83" w:rsidRDefault="004D36AB" w:rsidP="004D36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E6A83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0A07CE" w:rsidRPr="00FE6A83" w:rsidRDefault="004D36AB" w:rsidP="000A0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A07CE" w:rsidRPr="00FE6A83">
        <w:rPr>
          <w:rFonts w:ascii="Times New Roman" w:hAnsi="Times New Roman" w:cs="Times New Roman"/>
          <w:sz w:val="24"/>
          <w:szCs w:val="24"/>
        </w:rPr>
        <w:t>Утвердить положение о сообщении лицами, замещающими муниципальные должности, должности муниципальной службы в Администрации Сосновского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согласно  приложению.</w:t>
      </w:r>
    </w:p>
    <w:p w:rsidR="004D36AB" w:rsidRPr="00FE6A83" w:rsidRDefault="004D36AB" w:rsidP="000A0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A83">
        <w:rPr>
          <w:rFonts w:ascii="Times New Roman" w:eastAsia="Times New Roman" w:hAnsi="Times New Roman" w:cs="Times New Roman"/>
          <w:sz w:val="24"/>
          <w:szCs w:val="24"/>
        </w:rPr>
        <w:t>2. Настоящее  постановление  вступает в силу со дня его официального опубликования.</w:t>
      </w:r>
    </w:p>
    <w:p w:rsidR="004D36AB" w:rsidRPr="00FE6A83" w:rsidRDefault="004D36AB" w:rsidP="004D3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Pr="00FE6A83" w:rsidRDefault="004D36AB" w:rsidP="004D3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Pr="00FE6A83" w:rsidRDefault="004D36AB" w:rsidP="004D3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Pr="00FE6A83" w:rsidRDefault="004D36AB" w:rsidP="004D3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11" w:type="dxa"/>
        <w:tblLook w:val="0000"/>
      </w:tblPr>
      <w:tblGrid>
        <w:gridCol w:w="4928"/>
        <w:gridCol w:w="2492"/>
        <w:gridCol w:w="3191"/>
      </w:tblGrid>
      <w:tr w:rsidR="004D36AB" w:rsidRPr="00FE6A83" w:rsidTr="004D36AB">
        <w:trPr>
          <w:trHeight w:val="429"/>
        </w:trPr>
        <w:tc>
          <w:tcPr>
            <w:tcW w:w="4928" w:type="dxa"/>
            <w:vAlign w:val="center"/>
          </w:tcPr>
          <w:p w:rsidR="004D36AB" w:rsidRPr="00FE6A83" w:rsidRDefault="004D36AB" w:rsidP="001261D5">
            <w:pPr>
              <w:keepNext/>
              <w:spacing w:after="0" w:line="240" w:lineRule="auto"/>
              <w:ind w:right="-724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="001261D5"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ского</w:t>
            </w:r>
            <w:r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92" w:type="dxa"/>
            <w:vAlign w:val="center"/>
          </w:tcPr>
          <w:p w:rsidR="004D36AB" w:rsidRPr="00FE6A83" w:rsidRDefault="004D36AB" w:rsidP="004D36AB">
            <w:pPr>
              <w:spacing w:after="0" w:line="240" w:lineRule="auto"/>
              <w:ind w:left="366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D36AB" w:rsidRPr="00FE6A83" w:rsidRDefault="001261D5" w:rsidP="00077E7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eastAsia="Times New Roman" w:hAnsi="Times New Roman" w:cs="Times New Roman"/>
                <w:sz w:val="24"/>
                <w:szCs w:val="24"/>
              </w:rPr>
              <w:t>Б.Л.Гришаев</w:t>
            </w:r>
          </w:p>
        </w:tc>
      </w:tr>
      <w:tr w:rsidR="004D36AB" w:rsidRPr="00FE6A83" w:rsidTr="004D36AB">
        <w:trPr>
          <w:trHeight w:val="429"/>
        </w:trPr>
        <w:tc>
          <w:tcPr>
            <w:tcW w:w="4928" w:type="dxa"/>
            <w:vAlign w:val="center"/>
          </w:tcPr>
          <w:p w:rsidR="004D36AB" w:rsidRPr="00FE6A83" w:rsidRDefault="004D36AB" w:rsidP="004D36AB">
            <w:pPr>
              <w:keepNext/>
              <w:spacing w:after="0" w:line="240" w:lineRule="auto"/>
              <w:ind w:right="-724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4D36AB" w:rsidRPr="00FE6A83" w:rsidRDefault="004D36AB" w:rsidP="004D36AB">
            <w:pPr>
              <w:spacing w:after="0" w:line="240" w:lineRule="auto"/>
              <w:ind w:left="366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D36AB" w:rsidRPr="00FE6A83" w:rsidRDefault="004D36AB" w:rsidP="004D36AB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E6A83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A83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4D36AB" w:rsidRPr="00FE6A83" w:rsidRDefault="001261D5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A83">
        <w:rPr>
          <w:rFonts w:ascii="Times New Roman" w:eastAsia="Times New Roman" w:hAnsi="Times New Roman" w:cs="Times New Roman"/>
          <w:sz w:val="24"/>
          <w:szCs w:val="24"/>
        </w:rPr>
        <w:t>Сосновского</w:t>
      </w:r>
      <w:r w:rsidR="004D36AB" w:rsidRPr="00FE6A8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4D36AB" w:rsidRPr="00FE6A83" w:rsidRDefault="001261D5" w:rsidP="004D36AB">
      <w:pPr>
        <w:autoSpaceDE w:val="0"/>
        <w:autoSpaceDN w:val="0"/>
        <w:adjustRightInd w:val="0"/>
        <w:spacing w:after="0" w:line="240" w:lineRule="auto"/>
        <w:ind w:left="5387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6A83">
        <w:rPr>
          <w:rFonts w:ascii="Times New Roman" w:eastAsia="Times New Roman" w:hAnsi="Times New Roman" w:cs="Times New Roman"/>
          <w:sz w:val="24"/>
          <w:szCs w:val="24"/>
        </w:rPr>
        <w:t>от 24.03.2014 № 18</w:t>
      </w:r>
    </w:p>
    <w:p w:rsidR="004D36AB" w:rsidRPr="00FE6A83" w:rsidRDefault="004D36AB" w:rsidP="004D36AB">
      <w:pPr>
        <w:tabs>
          <w:tab w:val="left" w:pos="1110"/>
          <w:tab w:val="center" w:pos="467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36AB" w:rsidRPr="00FE6A83" w:rsidRDefault="00BE449F" w:rsidP="00BE449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6A83">
        <w:rPr>
          <w:rFonts w:ascii="Times New Roman" w:hAnsi="Times New Roman" w:cs="Times New Roman"/>
          <w:b/>
          <w:sz w:val="24"/>
          <w:szCs w:val="24"/>
        </w:rPr>
        <w:t>Положение о сообщении лицами, замещающими муниципальные должности, должности муниципальной службы в Администрации Сосновского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BE449F" w:rsidRPr="00FE6A83" w:rsidRDefault="00BE449F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сообщения </w:t>
      </w:r>
      <w:r w:rsidR="008C1B98" w:rsidRPr="00FE6A83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, должности муниципальной службы Администрации Сосновского сельского поселения</w:t>
      </w:r>
      <w:r w:rsidRPr="00FE6A83">
        <w:rPr>
          <w:rFonts w:ascii="Times New Roman" w:hAnsi="Times New Roman" w:cs="Times New Roman"/>
          <w:sz w:val="24"/>
          <w:szCs w:val="24"/>
        </w:rPr>
        <w:t xml:space="preserve"> (далее – муниципальны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proofErr w:type="gramStart"/>
      <w:r w:rsidRPr="00FE6A8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E6A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6A83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FE6A83">
        <w:rPr>
          <w:rFonts w:ascii="Times New Roman" w:hAnsi="Times New Roman" w:cs="Times New Roman"/>
          <w:sz w:val="24"/>
          <w:szCs w:val="24"/>
        </w:rPr>
        <w:t xml:space="preserve"> реализации.</w:t>
      </w: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>2. Для целей настоящего Положения используются следующие понятия:</w:t>
      </w: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A83">
        <w:rPr>
          <w:rFonts w:ascii="Times New Roman" w:hAnsi="Times New Roman" w:cs="Times New Roman"/>
          <w:sz w:val="24"/>
          <w:szCs w:val="24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</w:t>
      </w:r>
      <w:r w:rsidR="008C1B98" w:rsidRPr="00FE6A83">
        <w:rPr>
          <w:rFonts w:ascii="Times New Roman" w:hAnsi="Times New Roman" w:cs="Times New Roman"/>
          <w:sz w:val="24"/>
          <w:szCs w:val="24"/>
        </w:rPr>
        <w:t xml:space="preserve">лица, замещающие муниципальные должности, должности муниципальной службы Администрации Сосновского сельского поселения </w:t>
      </w:r>
      <w:r w:rsidRPr="00FE6A83">
        <w:rPr>
          <w:rFonts w:ascii="Times New Roman" w:hAnsi="Times New Roman" w:cs="Times New Roman"/>
          <w:sz w:val="24"/>
          <w:szCs w:val="24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</w:t>
      </w:r>
      <w:proofErr w:type="gramEnd"/>
      <w:r w:rsidRPr="00FE6A83">
        <w:rPr>
          <w:rFonts w:ascii="Times New Roman" w:hAnsi="Times New Roman" w:cs="Times New Roman"/>
          <w:sz w:val="24"/>
          <w:szCs w:val="24"/>
        </w:rPr>
        <w:t xml:space="preserve">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A83">
        <w:rPr>
          <w:rFonts w:ascii="Times New Roman" w:hAnsi="Times New Roman" w:cs="Times New Roman"/>
          <w:sz w:val="24"/>
          <w:szCs w:val="24"/>
        </w:rPr>
        <w:t xml:space="preserve">"получение подарка в связи с должностным положением или в связи с исполнением служебных (должностных) обязанностей" - получение </w:t>
      </w:r>
      <w:r w:rsidR="000D6A40" w:rsidRPr="00FE6A83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, должности муниципальной службы Администрации Сосновского сельского поселения</w:t>
      </w:r>
      <w:r w:rsidRPr="00FE6A83">
        <w:rPr>
          <w:rFonts w:ascii="Times New Roman" w:hAnsi="Times New Roman" w:cs="Times New Roman"/>
          <w:sz w:val="24"/>
          <w:szCs w:val="24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</w:t>
      </w:r>
      <w:proofErr w:type="gramEnd"/>
      <w:r w:rsidRPr="00FE6A83">
        <w:rPr>
          <w:rFonts w:ascii="Times New Roman" w:hAnsi="Times New Roman" w:cs="Times New Roman"/>
          <w:sz w:val="24"/>
          <w:szCs w:val="24"/>
        </w:rP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3A5600" w:rsidRPr="00FE6A83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, должности муниципальной службы Администрации Сосновского сельского поселения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Pr="00FE6A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 xml:space="preserve">4. </w:t>
      </w:r>
      <w:r w:rsidR="000D6A40" w:rsidRPr="00FE6A83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, должности муниципальной службы Администрации Сосновского сельского поселения</w:t>
      </w:r>
      <w:r w:rsidRPr="00FE6A83">
        <w:rPr>
          <w:rFonts w:ascii="Times New Roman" w:hAnsi="Times New Roman" w:cs="Times New Roman"/>
          <w:sz w:val="24"/>
          <w:szCs w:val="24"/>
        </w:rPr>
        <w:t xml:space="preserve"> обязаны в порядке, предусмотренном настоящим Положением, уведомлять обо всех случаях получения подарка в связи с </w:t>
      </w:r>
      <w:r w:rsidR="00EC4058" w:rsidRPr="00FE6A83">
        <w:rPr>
          <w:rFonts w:ascii="Times New Roman" w:hAnsi="Times New Roman" w:cs="Times New Roman"/>
          <w:sz w:val="24"/>
          <w:szCs w:val="24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gramStart"/>
      <w:r w:rsidRPr="00FE6A83">
        <w:rPr>
          <w:rFonts w:ascii="Times New Roman" w:hAnsi="Times New Roman" w:cs="Times New Roman"/>
          <w:sz w:val="24"/>
          <w:szCs w:val="24"/>
        </w:rPr>
        <w:t xml:space="preserve">Уведомление о получении подарка в связи с </w:t>
      </w:r>
      <w:r w:rsidR="00084049" w:rsidRPr="00FE6A83">
        <w:rPr>
          <w:rFonts w:ascii="Times New Roman" w:hAnsi="Times New Roman" w:cs="Times New Roman"/>
          <w:sz w:val="24"/>
          <w:szCs w:val="24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Pr="00FE6A83">
        <w:rPr>
          <w:rFonts w:ascii="Times New Roman" w:hAnsi="Times New Roman" w:cs="Times New Roman"/>
          <w:sz w:val="24"/>
          <w:szCs w:val="24"/>
        </w:rPr>
        <w:t xml:space="preserve"> (далее - уведомление), составленное согласно </w:t>
      </w:r>
      <w:hyperlink r:id="rId8" w:history="1">
        <w:r w:rsidRPr="00FE6A83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FE6A83">
        <w:rPr>
          <w:rFonts w:ascii="Times New Roman" w:hAnsi="Times New Roman" w:cs="Times New Roman"/>
          <w:sz w:val="24"/>
          <w:szCs w:val="24"/>
        </w:rPr>
        <w:t xml:space="preserve"> к настоящему Положению, представляется не позднее 3 рабочих </w:t>
      </w:r>
      <w:r w:rsidR="00C6014B" w:rsidRPr="00FE6A83">
        <w:rPr>
          <w:rFonts w:ascii="Times New Roman" w:hAnsi="Times New Roman" w:cs="Times New Roman"/>
          <w:sz w:val="24"/>
          <w:szCs w:val="24"/>
        </w:rPr>
        <w:t xml:space="preserve">дней со дня получения подарка </w:t>
      </w:r>
      <w:r w:rsidRPr="00FE6A83">
        <w:rPr>
          <w:rFonts w:ascii="Times New Roman" w:hAnsi="Times New Roman" w:cs="Times New Roman"/>
          <w:sz w:val="24"/>
          <w:szCs w:val="24"/>
        </w:rPr>
        <w:t xml:space="preserve">главному бухгалтеру Администрации </w:t>
      </w:r>
      <w:r w:rsidR="00656A2D" w:rsidRPr="00FE6A83">
        <w:rPr>
          <w:rFonts w:ascii="Times New Roman" w:hAnsi="Times New Roman" w:cs="Times New Roman"/>
          <w:sz w:val="24"/>
          <w:szCs w:val="24"/>
        </w:rPr>
        <w:t xml:space="preserve">Сосновского </w:t>
      </w:r>
      <w:r w:rsidRPr="00FE6A83">
        <w:rPr>
          <w:rFonts w:ascii="Times New Roman" w:hAnsi="Times New Roman" w:cs="Times New Roman"/>
          <w:sz w:val="24"/>
          <w:szCs w:val="24"/>
        </w:rPr>
        <w:t>сельского поселения (далее - уполномоченное лицо).</w:t>
      </w:r>
      <w:proofErr w:type="gramEnd"/>
      <w:r w:rsidRPr="00FE6A83">
        <w:rPr>
          <w:rFonts w:ascii="Times New Roman" w:hAnsi="Times New Roman" w:cs="Times New Roman"/>
          <w:sz w:val="24"/>
          <w:szCs w:val="24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4"/>
      <w:bookmarkEnd w:id="0"/>
      <w:r w:rsidRPr="00FE6A83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</w:t>
      </w:r>
      <w:hyperlink w:anchor="Par13" w:history="1">
        <w:r w:rsidRPr="00FE6A83">
          <w:rPr>
            <w:rFonts w:ascii="Times New Roman" w:hAnsi="Times New Roman" w:cs="Times New Roman"/>
            <w:sz w:val="24"/>
            <w:szCs w:val="24"/>
          </w:rPr>
          <w:t>абзацах первом</w:t>
        </w:r>
      </w:hyperlink>
      <w:r w:rsidRPr="00FE6A8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4" w:history="1">
        <w:r w:rsidRPr="00FE6A83">
          <w:rPr>
            <w:rFonts w:ascii="Times New Roman" w:hAnsi="Times New Roman" w:cs="Times New Roman"/>
            <w:sz w:val="24"/>
            <w:szCs w:val="24"/>
          </w:rPr>
          <w:t>втором</w:t>
        </w:r>
      </w:hyperlink>
      <w:r w:rsidRPr="00FE6A83">
        <w:rPr>
          <w:rFonts w:ascii="Times New Roman" w:hAnsi="Times New Roman" w:cs="Times New Roman"/>
          <w:sz w:val="24"/>
          <w:szCs w:val="24"/>
        </w:rPr>
        <w:t xml:space="preserve"> настоящего пункта, по причине, не зависящей от </w:t>
      </w:r>
      <w:r w:rsidR="00822F6C" w:rsidRPr="00FE6A83">
        <w:rPr>
          <w:rFonts w:ascii="Times New Roman" w:hAnsi="Times New Roman" w:cs="Times New Roman"/>
          <w:sz w:val="24"/>
          <w:szCs w:val="24"/>
        </w:rPr>
        <w:t xml:space="preserve">лиц, замещающих муниципальные должности, должности муниципальной службы Администрации Сосновского сельского поселения </w:t>
      </w:r>
      <w:r w:rsidRPr="00FE6A83">
        <w:rPr>
          <w:rFonts w:ascii="Times New Roman" w:hAnsi="Times New Roman" w:cs="Times New Roman"/>
          <w:sz w:val="24"/>
          <w:szCs w:val="24"/>
        </w:rPr>
        <w:t xml:space="preserve"> оно представляется не позднее следующего дня после ее устранения.</w:t>
      </w: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риему, передаче основных средств Администрации </w:t>
      </w:r>
      <w:r w:rsidR="00656A2D" w:rsidRPr="00FE6A83">
        <w:rPr>
          <w:rFonts w:ascii="Times New Roman" w:hAnsi="Times New Roman" w:cs="Times New Roman"/>
          <w:sz w:val="24"/>
          <w:szCs w:val="24"/>
        </w:rPr>
        <w:t>Сосновского</w:t>
      </w:r>
      <w:r w:rsidRPr="00FE6A83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Комиссия).</w:t>
      </w: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7"/>
      <w:bookmarkEnd w:id="1"/>
      <w:r w:rsidRPr="00FE6A83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FE6A83">
        <w:rPr>
          <w:rFonts w:ascii="Times New Roman" w:hAnsi="Times New Roman" w:cs="Times New Roman"/>
          <w:sz w:val="24"/>
          <w:szCs w:val="24"/>
        </w:rPr>
        <w:t xml:space="preserve">Подарок, стоимость которого подтверждается документами и превышает 3 тыс. рублей либо стоимость которого получившим его муниципальному служащему неизвестна, сдается </w:t>
      </w:r>
      <w:r w:rsidR="00C95C0B" w:rsidRPr="00FE6A83">
        <w:rPr>
          <w:rFonts w:ascii="Times New Roman" w:hAnsi="Times New Roman" w:cs="Times New Roman"/>
          <w:sz w:val="24"/>
          <w:szCs w:val="24"/>
        </w:rPr>
        <w:t xml:space="preserve">в комиссию, которая </w:t>
      </w:r>
      <w:r w:rsidRPr="00FE6A83">
        <w:rPr>
          <w:rFonts w:ascii="Times New Roman" w:hAnsi="Times New Roman" w:cs="Times New Roman"/>
          <w:sz w:val="24"/>
          <w:szCs w:val="24"/>
        </w:rPr>
        <w:t>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 xml:space="preserve">8. </w:t>
      </w:r>
      <w:r w:rsidR="00C95C0B" w:rsidRPr="00FE6A83">
        <w:rPr>
          <w:rFonts w:ascii="Times New Roman" w:hAnsi="Times New Roman" w:cs="Times New Roman"/>
          <w:sz w:val="24"/>
          <w:szCs w:val="24"/>
        </w:rPr>
        <w:t>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</w:t>
      </w:r>
      <w:r w:rsidRPr="00FE6A83">
        <w:rPr>
          <w:rFonts w:ascii="Times New Roman" w:hAnsi="Times New Roman" w:cs="Times New Roman"/>
          <w:sz w:val="24"/>
          <w:szCs w:val="24"/>
        </w:rPr>
        <w:t>.</w:t>
      </w: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FE6A83">
        <w:rPr>
          <w:rFonts w:ascii="Times New Roman" w:hAnsi="Times New Roman" w:cs="Times New Roman"/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FE6A83">
        <w:rPr>
          <w:rFonts w:ascii="Times New Roman" w:hAnsi="Times New Roman" w:cs="Times New Roman"/>
          <w:sz w:val="24"/>
          <w:szCs w:val="24"/>
        </w:rPr>
        <w:t xml:space="preserve"> или повреждение подарка несет лицо, получившее подарок.</w:t>
      </w: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 xml:space="preserve">11. </w:t>
      </w:r>
      <w:r w:rsidR="0017757E" w:rsidRPr="00FE6A83">
        <w:rPr>
          <w:rFonts w:ascii="Times New Roman" w:hAnsi="Times New Roman" w:cs="Times New Roman"/>
          <w:sz w:val="24"/>
          <w:szCs w:val="24"/>
        </w:rPr>
        <w:t>Комиссия</w:t>
      </w:r>
      <w:r w:rsidR="00C6014B" w:rsidRPr="00FE6A83">
        <w:rPr>
          <w:rFonts w:ascii="Times New Roman" w:hAnsi="Times New Roman" w:cs="Times New Roman"/>
          <w:sz w:val="24"/>
          <w:szCs w:val="24"/>
        </w:rPr>
        <w:t xml:space="preserve"> </w:t>
      </w:r>
      <w:r w:rsidRPr="00FE6A83">
        <w:rPr>
          <w:rFonts w:ascii="Times New Roman" w:hAnsi="Times New Roman" w:cs="Times New Roman"/>
          <w:sz w:val="24"/>
          <w:szCs w:val="24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 имущества </w:t>
      </w:r>
      <w:r w:rsidR="00C6014B" w:rsidRPr="00FE6A8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E6A83">
        <w:rPr>
          <w:rFonts w:ascii="Times New Roman" w:hAnsi="Times New Roman" w:cs="Times New Roman"/>
          <w:sz w:val="24"/>
          <w:szCs w:val="24"/>
        </w:rPr>
        <w:t xml:space="preserve"> «</w:t>
      </w:r>
      <w:r w:rsidR="00656A2D" w:rsidRPr="00FE6A83">
        <w:rPr>
          <w:rFonts w:ascii="Times New Roman" w:hAnsi="Times New Roman" w:cs="Times New Roman"/>
          <w:sz w:val="24"/>
          <w:szCs w:val="24"/>
        </w:rPr>
        <w:t>Сосновское сельское поселение</w:t>
      </w:r>
      <w:r w:rsidRPr="00FE6A83">
        <w:rPr>
          <w:rFonts w:ascii="Times New Roman" w:hAnsi="Times New Roman" w:cs="Times New Roman"/>
          <w:sz w:val="24"/>
          <w:szCs w:val="24"/>
        </w:rPr>
        <w:t>».</w:t>
      </w: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2"/>
      <w:bookmarkEnd w:id="2"/>
      <w:r w:rsidRPr="00FE6A83">
        <w:rPr>
          <w:rFonts w:ascii="Times New Roman" w:hAnsi="Times New Roman" w:cs="Times New Roman"/>
          <w:sz w:val="24"/>
          <w:szCs w:val="24"/>
        </w:rPr>
        <w:t xml:space="preserve">12. </w:t>
      </w:r>
      <w:r w:rsidR="003A5600" w:rsidRPr="00FE6A83">
        <w:rPr>
          <w:rFonts w:ascii="Times New Roman" w:hAnsi="Times New Roman" w:cs="Times New Roman"/>
          <w:sz w:val="24"/>
          <w:szCs w:val="24"/>
        </w:rPr>
        <w:t>Лица, замещающие муниципальные должности, должности муниципальной службы Администрации Сосновского сельского поселения</w:t>
      </w:r>
      <w:r w:rsidRPr="00FE6A83">
        <w:rPr>
          <w:rFonts w:ascii="Times New Roman" w:hAnsi="Times New Roman" w:cs="Times New Roman"/>
          <w:sz w:val="24"/>
          <w:szCs w:val="24"/>
        </w:rPr>
        <w:t xml:space="preserve">, сдавшие подарок, могут его выкупить, направив на имя Главы </w:t>
      </w:r>
      <w:r w:rsidR="00C6014B" w:rsidRPr="00FE6A8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6A2D" w:rsidRPr="00FE6A83">
        <w:rPr>
          <w:rFonts w:ascii="Times New Roman" w:hAnsi="Times New Roman" w:cs="Times New Roman"/>
          <w:sz w:val="24"/>
          <w:szCs w:val="24"/>
        </w:rPr>
        <w:t>«Сосновское сельское поселение»</w:t>
      </w:r>
      <w:r w:rsidRPr="00FE6A83">
        <w:rPr>
          <w:rFonts w:ascii="Times New Roman" w:hAnsi="Times New Roman" w:cs="Times New Roman"/>
          <w:sz w:val="24"/>
          <w:szCs w:val="24"/>
        </w:rPr>
        <w:t xml:space="preserve"> соответствующее заявление не позднее двух месяцев со дня сдачи подарка.</w:t>
      </w: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3"/>
      <w:bookmarkEnd w:id="3"/>
      <w:r w:rsidRPr="00FE6A83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="00FD1F28" w:rsidRPr="00FE6A83">
        <w:rPr>
          <w:rFonts w:ascii="Times New Roman" w:hAnsi="Times New Roman" w:cs="Times New Roman"/>
          <w:sz w:val="24"/>
          <w:szCs w:val="24"/>
        </w:rPr>
        <w:t>Комиссия</w:t>
      </w:r>
      <w:r w:rsidR="00C6014B" w:rsidRPr="00FE6A83">
        <w:rPr>
          <w:rFonts w:ascii="Times New Roman" w:hAnsi="Times New Roman" w:cs="Times New Roman"/>
          <w:sz w:val="24"/>
          <w:szCs w:val="24"/>
        </w:rPr>
        <w:t xml:space="preserve"> </w:t>
      </w:r>
      <w:r w:rsidRPr="00FE6A83">
        <w:rPr>
          <w:rFonts w:ascii="Times New Roman" w:hAnsi="Times New Roman" w:cs="Times New Roman"/>
          <w:sz w:val="24"/>
          <w:szCs w:val="24"/>
        </w:rPr>
        <w:t xml:space="preserve">в течение 3 месяцев со дня поступления заявления, указанного в </w:t>
      </w:r>
      <w:hyperlink w:anchor="Par22" w:history="1">
        <w:r w:rsidRPr="00FE6A83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FE6A83">
        <w:rPr>
          <w:rFonts w:ascii="Times New Roman" w:hAnsi="Times New Roman" w:cs="Times New Roman"/>
          <w:sz w:val="24"/>
          <w:szCs w:val="24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D1F28" w:rsidRPr="00FE6A83" w:rsidRDefault="00FD1F28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 xml:space="preserve">13.1. </w:t>
      </w:r>
      <w:proofErr w:type="gramStart"/>
      <w:r w:rsidRPr="00FE6A83">
        <w:rPr>
          <w:rFonts w:ascii="Times New Roman" w:hAnsi="Times New Roman" w:cs="Times New Roman"/>
          <w:sz w:val="24"/>
          <w:szCs w:val="24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муниципальные должности, должности муниципальной службы Администрации поселения заявление, указанное в </w:t>
      </w:r>
      <w:hyperlink r:id="rId9" w:history="1">
        <w:r w:rsidRPr="00FE6A83">
          <w:rPr>
            <w:rStyle w:val="a8"/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FE6A83">
        <w:rPr>
          <w:rFonts w:ascii="Times New Roman" w:hAnsi="Times New Roman" w:cs="Times New Roman"/>
          <w:sz w:val="24"/>
          <w:szCs w:val="24"/>
        </w:rPr>
        <w:t xml:space="preserve">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представителем нанимателя (работодателя) в федеральное казенное</w:t>
      </w:r>
      <w:proofErr w:type="gramEnd"/>
      <w:r w:rsidRPr="00FE6A83">
        <w:rPr>
          <w:rFonts w:ascii="Times New Roman" w:hAnsi="Times New Roman" w:cs="Times New Roman"/>
          <w:sz w:val="24"/>
          <w:szCs w:val="24"/>
        </w:rPr>
        <w:t xml:space="preserve"> учреждение «Государственное учреждение по формированию Государственного фонда </w:t>
      </w:r>
      <w:r w:rsidRPr="00FE6A83">
        <w:rPr>
          <w:rFonts w:ascii="Times New Roman" w:hAnsi="Times New Roman" w:cs="Times New Roman"/>
          <w:sz w:val="24"/>
          <w:szCs w:val="24"/>
        </w:rPr>
        <w:lastRenderedPageBreak/>
        <w:t>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 xml:space="preserve">14. Подарок, в отношении которого не поступило заявление, указанное в </w:t>
      </w:r>
      <w:hyperlink w:anchor="Par22" w:history="1">
        <w:r w:rsidRPr="00FE6A83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FE6A83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использоваться Администрацией </w:t>
      </w:r>
      <w:r w:rsidR="00656A2D" w:rsidRPr="00FE6A83">
        <w:rPr>
          <w:rFonts w:ascii="Times New Roman" w:hAnsi="Times New Roman" w:cs="Times New Roman"/>
          <w:sz w:val="24"/>
          <w:szCs w:val="24"/>
        </w:rPr>
        <w:t>Сосновского</w:t>
      </w:r>
      <w:r w:rsidR="00C6014B" w:rsidRPr="00FE6A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E6A83">
        <w:rPr>
          <w:rFonts w:ascii="Times New Roman" w:hAnsi="Times New Roman" w:cs="Times New Roman"/>
          <w:sz w:val="24"/>
          <w:szCs w:val="24"/>
        </w:rPr>
        <w:t xml:space="preserve"> с учетом заключения Комиссии о целесообразности использования подарка для обеспечения деятельности Администрации </w:t>
      </w:r>
      <w:r w:rsidR="00656A2D" w:rsidRPr="00FE6A83">
        <w:rPr>
          <w:rFonts w:ascii="Times New Roman" w:hAnsi="Times New Roman" w:cs="Times New Roman"/>
          <w:sz w:val="24"/>
          <w:szCs w:val="24"/>
        </w:rPr>
        <w:t>Сосновского</w:t>
      </w:r>
      <w:r w:rsidR="00C6014B" w:rsidRPr="00FE6A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E6A83">
        <w:rPr>
          <w:rFonts w:ascii="Times New Roman" w:hAnsi="Times New Roman" w:cs="Times New Roman"/>
          <w:sz w:val="24"/>
          <w:szCs w:val="24"/>
        </w:rPr>
        <w:t>.</w:t>
      </w: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5"/>
      <w:bookmarkEnd w:id="4"/>
      <w:r w:rsidRPr="00FE6A83">
        <w:rPr>
          <w:rFonts w:ascii="Times New Roman" w:hAnsi="Times New Roman" w:cs="Times New Roman"/>
          <w:sz w:val="24"/>
          <w:szCs w:val="24"/>
        </w:rPr>
        <w:t xml:space="preserve">15. В случае нецелесообразности использования подарка Главой </w:t>
      </w:r>
      <w:r w:rsidR="00C6014B" w:rsidRPr="00FE6A8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6A2D" w:rsidRPr="00FE6A83">
        <w:rPr>
          <w:rFonts w:ascii="Times New Roman" w:hAnsi="Times New Roman" w:cs="Times New Roman"/>
          <w:sz w:val="24"/>
          <w:szCs w:val="24"/>
        </w:rPr>
        <w:t>«Сосновское сельское поселение»</w:t>
      </w:r>
      <w:r w:rsidRPr="00FE6A83">
        <w:rPr>
          <w:rFonts w:ascii="Times New Roman" w:hAnsi="Times New Roman" w:cs="Times New Roman"/>
          <w:sz w:val="24"/>
          <w:szCs w:val="24"/>
        </w:rPr>
        <w:t xml:space="preserve"> принимается решение о реализации подарка и проведении оценки его стоимости для реализации (выкупа), осуществляемой  </w:t>
      </w:r>
      <w:r w:rsidR="00C6014B" w:rsidRPr="00FE6A83">
        <w:rPr>
          <w:rFonts w:ascii="Times New Roman" w:hAnsi="Times New Roman" w:cs="Times New Roman"/>
          <w:sz w:val="24"/>
          <w:szCs w:val="24"/>
        </w:rPr>
        <w:t xml:space="preserve">главным бухгалтером Администрации </w:t>
      </w:r>
      <w:r w:rsidR="00656A2D" w:rsidRPr="00FE6A83">
        <w:rPr>
          <w:rFonts w:ascii="Times New Roman" w:hAnsi="Times New Roman" w:cs="Times New Roman"/>
          <w:sz w:val="24"/>
          <w:szCs w:val="24"/>
        </w:rPr>
        <w:t>Сосновского</w:t>
      </w:r>
      <w:r w:rsidR="00C6014B" w:rsidRPr="00FE6A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E6A83">
        <w:rPr>
          <w:rFonts w:ascii="Times New Roman" w:hAnsi="Times New Roman" w:cs="Times New Roman"/>
          <w:sz w:val="24"/>
          <w:szCs w:val="24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 xml:space="preserve">16. Оценка стоимости подарка для реализации (выкупа), предусмотренная </w:t>
      </w:r>
      <w:hyperlink w:anchor="Par23" w:history="1">
        <w:r w:rsidRPr="00FE6A83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FE6A8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25" w:history="1">
        <w:r w:rsidRPr="00FE6A83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FE6A83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 xml:space="preserve">17. В случае если подарок не выкуплен или не реализован, Главой </w:t>
      </w:r>
      <w:r w:rsidR="00C6014B" w:rsidRPr="00FE6A8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56A2D" w:rsidRPr="00FE6A83">
        <w:rPr>
          <w:rFonts w:ascii="Times New Roman" w:hAnsi="Times New Roman" w:cs="Times New Roman"/>
          <w:sz w:val="24"/>
          <w:szCs w:val="24"/>
        </w:rPr>
        <w:t>«Сосновское сельское поселение»</w:t>
      </w:r>
      <w:r w:rsidRPr="00FE6A83">
        <w:rPr>
          <w:rFonts w:ascii="Times New Roman" w:hAnsi="Times New Roman" w:cs="Times New Roman"/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4D36AB" w:rsidRPr="00FE6A83" w:rsidRDefault="004D36AB" w:rsidP="004D3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 xml:space="preserve">18. Средства, вырученные от реализации (выкупа) подарка, зачисляются в доход бюджета </w:t>
      </w:r>
      <w:r w:rsidR="00C6014B" w:rsidRPr="00FE6A8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E6A83">
        <w:rPr>
          <w:rFonts w:ascii="Times New Roman" w:hAnsi="Times New Roman" w:cs="Times New Roman"/>
          <w:sz w:val="24"/>
          <w:szCs w:val="24"/>
        </w:rPr>
        <w:t xml:space="preserve"> «</w:t>
      </w:r>
      <w:r w:rsidR="00656A2D" w:rsidRPr="00FE6A83">
        <w:rPr>
          <w:rFonts w:ascii="Times New Roman" w:hAnsi="Times New Roman" w:cs="Times New Roman"/>
          <w:sz w:val="24"/>
          <w:szCs w:val="24"/>
        </w:rPr>
        <w:t>Сосновское сельское поселение</w:t>
      </w:r>
      <w:r w:rsidRPr="00FE6A83">
        <w:rPr>
          <w:rFonts w:ascii="Times New Roman" w:hAnsi="Times New Roman" w:cs="Times New Roman"/>
          <w:sz w:val="24"/>
          <w:szCs w:val="24"/>
        </w:rPr>
        <w:t>» в порядке, установленном бюджетным законодательством Российской Федерации.</w:t>
      </w:r>
    </w:p>
    <w:p w:rsidR="004D36AB" w:rsidRPr="00FE6A83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D36AB" w:rsidRPr="00FE6A83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D36AB" w:rsidRPr="00FE6A83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D36AB" w:rsidRPr="00FE6A83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D36AB" w:rsidRPr="00FE6A83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D36AB" w:rsidRPr="00FE6A83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D36AB" w:rsidRDefault="004D36AB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FE6A83" w:rsidRDefault="00FE6A83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FE6A83" w:rsidRDefault="00FE6A83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FE6A83" w:rsidRDefault="00FE6A83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FE6A83" w:rsidRDefault="00FE6A83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FE6A83" w:rsidRDefault="00FE6A83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FE6A83" w:rsidRDefault="00FE6A83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FE6A83" w:rsidRPr="00FE6A83" w:rsidRDefault="00FE6A83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4D36AB" w:rsidRPr="00FE6A83" w:rsidRDefault="004D36AB" w:rsidP="00FD1F28">
      <w:pPr>
        <w:autoSpaceDE w:val="0"/>
        <w:autoSpaceDN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210D5A" w:rsidRPr="00FE6A83" w:rsidRDefault="00210D5A" w:rsidP="00FD1F28">
      <w:pPr>
        <w:autoSpaceDE w:val="0"/>
        <w:autoSpaceDN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210D5A" w:rsidRPr="00FE6A83" w:rsidRDefault="00210D5A" w:rsidP="00FD1F28">
      <w:pPr>
        <w:autoSpaceDE w:val="0"/>
        <w:autoSpaceDN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4D36AB" w:rsidRPr="00FE6A83" w:rsidRDefault="00157B63" w:rsidP="004D36AB">
      <w:pPr>
        <w:autoSpaceDE w:val="0"/>
        <w:autoSpaceDN w:val="0"/>
        <w:spacing w:after="24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proofErr w:type="gramStart"/>
      <w:r w:rsidRPr="00FE6A8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FE6A83">
        <w:rPr>
          <w:rFonts w:ascii="Times New Roman" w:hAnsi="Times New Roman" w:cs="Times New Roman"/>
          <w:sz w:val="24"/>
          <w:szCs w:val="24"/>
        </w:rPr>
        <w:br/>
        <w:t>к Положению о сообщении лицами, замещающими муниц</w:t>
      </w:r>
      <w:r w:rsidR="00E24D49" w:rsidRPr="00FE6A83">
        <w:rPr>
          <w:rFonts w:ascii="Times New Roman" w:hAnsi="Times New Roman" w:cs="Times New Roman"/>
          <w:sz w:val="24"/>
          <w:szCs w:val="24"/>
        </w:rPr>
        <w:t>и</w:t>
      </w:r>
      <w:r w:rsidRPr="00FE6A83">
        <w:rPr>
          <w:rFonts w:ascii="Times New Roman" w:hAnsi="Times New Roman" w:cs="Times New Roman"/>
          <w:sz w:val="24"/>
          <w:szCs w:val="24"/>
        </w:rPr>
        <w:t xml:space="preserve">пальные должности, </w:t>
      </w:r>
      <w:r w:rsidR="00E24D49" w:rsidRPr="00FE6A83">
        <w:rPr>
          <w:rFonts w:ascii="Times New Roman" w:hAnsi="Times New Roman" w:cs="Times New Roman"/>
          <w:sz w:val="24"/>
          <w:szCs w:val="24"/>
        </w:rPr>
        <w:t xml:space="preserve"> </w:t>
      </w:r>
      <w:r w:rsidRPr="00FE6A83">
        <w:rPr>
          <w:rFonts w:ascii="Times New Roman" w:hAnsi="Times New Roman" w:cs="Times New Roman"/>
          <w:sz w:val="24"/>
          <w:szCs w:val="24"/>
        </w:rPr>
        <w:t>должности муниц</w:t>
      </w:r>
      <w:r w:rsidR="00E24D49" w:rsidRPr="00FE6A83">
        <w:rPr>
          <w:rFonts w:ascii="Times New Roman" w:hAnsi="Times New Roman" w:cs="Times New Roman"/>
          <w:sz w:val="24"/>
          <w:szCs w:val="24"/>
        </w:rPr>
        <w:t>и</w:t>
      </w:r>
      <w:r w:rsidRPr="00FE6A83">
        <w:rPr>
          <w:rFonts w:ascii="Times New Roman" w:hAnsi="Times New Roman" w:cs="Times New Roman"/>
          <w:sz w:val="24"/>
          <w:szCs w:val="24"/>
        </w:rPr>
        <w:t>пальной службы</w:t>
      </w:r>
      <w:r w:rsidR="00E24D49" w:rsidRPr="00FE6A83">
        <w:rPr>
          <w:rFonts w:ascii="Times New Roman" w:hAnsi="Times New Roman" w:cs="Times New Roman"/>
          <w:sz w:val="24"/>
          <w:szCs w:val="24"/>
        </w:rPr>
        <w:t xml:space="preserve"> в</w:t>
      </w:r>
      <w:r w:rsidR="004D36AB" w:rsidRPr="00FE6A8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56A2D" w:rsidRPr="00FE6A83">
        <w:rPr>
          <w:rFonts w:ascii="Times New Roman" w:hAnsi="Times New Roman" w:cs="Times New Roman"/>
          <w:sz w:val="24"/>
          <w:szCs w:val="24"/>
        </w:rPr>
        <w:t xml:space="preserve">Сосновского </w:t>
      </w:r>
      <w:r w:rsidR="00D143EE" w:rsidRPr="00FE6A8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D36AB" w:rsidRPr="00FE6A83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</w:t>
      </w:r>
      <w:r w:rsidR="00E24D49" w:rsidRPr="00FE6A83">
        <w:rPr>
          <w:rFonts w:ascii="Times New Roman" w:hAnsi="Times New Roman" w:cs="Times New Roman"/>
          <w:sz w:val="24"/>
          <w:szCs w:val="24"/>
        </w:rPr>
        <w:t>протокольными мероприят</w:t>
      </w:r>
      <w:r w:rsidR="00E639BE" w:rsidRPr="00FE6A83">
        <w:rPr>
          <w:rFonts w:ascii="Times New Roman" w:hAnsi="Times New Roman" w:cs="Times New Roman"/>
          <w:sz w:val="24"/>
          <w:szCs w:val="24"/>
        </w:rPr>
        <w:t>иями, служебными командировками</w:t>
      </w:r>
      <w:r w:rsidR="00E24D49" w:rsidRPr="00FE6A83">
        <w:rPr>
          <w:rFonts w:ascii="Times New Roman" w:hAnsi="Times New Roman" w:cs="Times New Roman"/>
          <w:sz w:val="24"/>
          <w:szCs w:val="24"/>
        </w:rPr>
        <w:t xml:space="preserve"> и другими официальными мероприятиями</w:t>
      </w:r>
      <w:r w:rsidR="00A237AF" w:rsidRPr="00FE6A83">
        <w:rPr>
          <w:rFonts w:ascii="Times New Roman" w:hAnsi="Times New Roman" w:cs="Times New Roman"/>
          <w:sz w:val="24"/>
          <w:szCs w:val="24"/>
        </w:rPr>
        <w:t>, участие в которых связано с исполнением ими служебных (должностных) обязанностей, сдачи и оценки</w:t>
      </w:r>
      <w:r w:rsidR="00E639BE" w:rsidRPr="00FE6A83">
        <w:rPr>
          <w:rFonts w:ascii="Times New Roman" w:hAnsi="Times New Roman" w:cs="Times New Roman"/>
          <w:sz w:val="24"/>
          <w:szCs w:val="24"/>
        </w:rPr>
        <w:t xml:space="preserve"> подарка, реализации (выкупа) и зачисления</w:t>
      </w:r>
      <w:r w:rsidR="004D36AB" w:rsidRPr="00FE6A83">
        <w:rPr>
          <w:rFonts w:ascii="Times New Roman" w:hAnsi="Times New Roman" w:cs="Times New Roman"/>
          <w:sz w:val="24"/>
          <w:szCs w:val="24"/>
        </w:rPr>
        <w:t xml:space="preserve"> средств, вырученных от его реализации</w:t>
      </w:r>
      <w:proofErr w:type="gramEnd"/>
    </w:p>
    <w:p w:rsidR="00D143EE" w:rsidRPr="00FE6A83" w:rsidRDefault="00D143EE" w:rsidP="00D143EE">
      <w:pPr>
        <w:autoSpaceDE w:val="0"/>
        <w:autoSpaceDN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A83">
        <w:rPr>
          <w:rFonts w:ascii="Times New Roman" w:hAnsi="Times New Roman" w:cs="Times New Roman"/>
          <w:b/>
          <w:bCs/>
          <w:sz w:val="24"/>
          <w:szCs w:val="24"/>
        </w:rPr>
        <w:t>Уведомление о получении подарка</w:t>
      </w:r>
    </w:p>
    <w:p w:rsidR="00D143EE" w:rsidRPr="00FE6A83" w:rsidRDefault="00D143EE" w:rsidP="00D143EE">
      <w:pPr>
        <w:autoSpaceDE w:val="0"/>
        <w:autoSpaceDN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143EE" w:rsidRPr="00FE6A83" w:rsidRDefault="00D143EE" w:rsidP="00D143EE">
      <w:pPr>
        <w:pBdr>
          <w:top w:val="single" w:sz="4" w:space="2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6A83">
        <w:rPr>
          <w:rFonts w:ascii="Times New Roman" w:hAnsi="Times New Roman" w:cs="Times New Roman"/>
          <w:sz w:val="24"/>
          <w:szCs w:val="24"/>
        </w:rPr>
        <w:t>(наименование уполномоченного</w:t>
      </w:r>
      <w:proofErr w:type="gramEnd"/>
    </w:p>
    <w:p w:rsidR="00D143EE" w:rsidRPr="00FE6A83" w:rsidRDefault="00D143EE" w:rsidP="00D143EE">
      <w:pPr>
        <w:autoSpaceDE w:val="0"/>
        <w:autoSpaceDN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143EE" w:rsidRPr="00FE6A83" w:rsidRDefault="00D143EE" w:rsidP="00D143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D143EE" w:rsidRPr="00FE6A83" w:rsidRDefault="00D143EE" w:rsidP="00D143EE">
      <w:pPr>
        <w:autoSpaceDE w:val="0"/>
        <w:autoSpaceDN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143EE" w:rsidRPr="00FE6A83" w:rsidRDefault="00D143EE" w:rsidP="00D143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>государственного (муниципального) органа, фонда</w:t>
      </w:r>
    </w:p>
    <w:p w:rsidR="00D143EE" w:rsidRPr="00FE6A83" w:rsidRDefault="00D143EE" w:rsidP="00D143EE">
      <w:pPr>
        <w:autoSpaceDE w:val="0"/>
        <w:autoSpaceDN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143EE" w:rsidRPr="00FE6A83" w:rsidRDefault="00D143EE" w:rsidP="00D143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>или иной организации (уполномоченной организации))</w:t>
      </w:r>
    </w:p>
    <w:p w:rsidR="00D143EE" w:rsidRPr="00FE6A83" w:rsidRDefault="00D143EE" w:rsidP="00D143EE">
      <w:pPr>
        <w:autoSpaceDE w:val="0"/>
        <w:autoSpaceDN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D143EE" w:rsidRPr="00FE6A83" w:rsidRDefault="00D143EE" w:rsidP="00D143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046"/>
        <w:rPr>
          <w:rFonts w:ascii="Times New Roman" w:hAnsi="Times New Roman" w:cs="Times New Roman"/>
          <w:sz w:val="24"/>
          <w:szCs w:val="24"/>
        </w:rPr>
      </w:pPr>
    </w:p>
    <w:p w:rsidR="00D143EE" w:rsidRPr="00FE6A83" w:rsidRDefault="00D143EE" w:rsidP="00D143EE">
      <w:pPr>
        <w:autoSpaceDE w:val="0"/>
        <w:autoSpaceDN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143EE" w:rsidRPr="00FE6A83" w:rsidRDefault="00D143EE" w:rsidP="00D143EE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D143EE" w:rsidRPr="00FE6A83" w:rsidTr="000E7A03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олучении подарка </w:t>
            </w:r>
            <w:proofErr w:type="gramStart"/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43EE" w:rsidRPr="00FE6A83" w:rsidRDefault="00D143EE" w:rsidP="00D143EE">
      <w:pPr>
        <w:autoSpaceDE w:val="0"/>
        <w:autoSpaceDN w:val="0"/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 xml:space="preserve">Извещаю о получении  </w:t>
      </w:r>
    </w:p>
    <w:p w:rsidR="00D143EE" w:rsidRPr="00FE6A83" w:rsidRDefault="00D143EE" w:rsidP="00D143E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05"/>
        <w:jc w:val="center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D143EE" w:rsidRPr="00FE6A83" w:rsidRDefault="00D143EE" w:rsidP="00D143E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FE6A83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FE6A8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E6A83">
        <w:rPr>
          <w:rFonts w:ascii="Times New Roman" w:hAnsi="Times New Roman" w:cs="Times New Roman"/>
          <w:sz w:val="24"/>
          <w:szCs w:val="24"/>
        </w:rPr>
        <w:t xml:space="preserve">) на  </w:t>
      </w:r>
    </w:p>
    <w:p w:rsidR="00D143EE" w:rsidRPr="00FE6A83" w:rsidRDefault="00D143EE" w:rsidP="00D143EE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39"/>
        <w:jc w:val="center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 командировки,</w:t>
      </w:r>
      <w:r w:rsidRPr="00FE6A83">
        <w:rPr>
          <w:rFonts w:ascii="Times New Roman" w:hAnsi="Times New Roman" w:cs="Times New Roman"/>
          <w:sz w:val="24"/>
          <w:szCs w:val="24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D143EE" w:rsidRPr="00FE6A83" w:rsidTr="000E7A03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E6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дарка, </w:t>
            </w:r>
            <w:r w:rsidRPr="00FE6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Стоимость в рублях </w:t>
            </w:r>
            <w:r w:rsidRPr="00FE6A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customMarkFollows="1" w:id="1"/>
              <w:t>*</w:t>
            </w:r>
          </w:p>
        </w:tc>
      </w:tr>
      <w:tr w:rsidR="00D143EE" w:rsidRPr="00FE6A83" w:rsidTr="000E7A03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E" w:rsidRPr="00FE6A83" w:rsidTr="000E7A03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E" w:rsidRPr="00FE6A83" w:rsidTr="000E7A03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3EE" w:rsidRPr="00FE6A83" w:rsidTr="000E7A03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3EE" w:rsidRPr="00FE6A83" w:rsidRDefault="00D143EE" w:rsidP="00D143E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379"/>
        <w:gridCol w:w="397"/>
        <w:gridCol w:w="567"/>
        <w:gridCol w:w="992"/>
      </w:tblGrid>
      <w:tr w:rsidR="00D143EE" w:rsidRPr="00FE6A83" w:rsidTr="000E7A03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листах</w:t>
            </w:r>
            <w:proofErr w:type="gramEnd"/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3EE" w:rsidRPr="00FE6A83" w:rsidTr="000E7A03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3EE" w:rsidRPr="00FE6A83" w:rsidRDefault="00D143EE" w:rsidP="00D143E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D143EE" w:rsidRPr="00FE6A83" w:rsidTr="000E7A0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3EE" w:rsidRPr="00FE6A83" w:rsidTr="000E7A0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3EE" w:rsidRPr="00FE6A83" w:rsidRDefault="00D143EE" w:rsidP="00D143E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D143EE" w:rsidRPr="00FE6A83" w:rsidTr="000E7A0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 xml:space="preserve">Лицо, принявшее </w:t>
            </w:r>
            <w:r w:rsidRPr="00FE6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3EE" w:rsidRPr="00FE6A83" w:rsidTr="000E7A03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3EE" w:rsidRPr="00FE6A83" w:rsidRDefault="00D143EE" w:rsidP="00D143EE">
      <w:pPr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E6A83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уведомлений  </w:t>
      </w:r>
    </w:p>
    <w:p w:rsidR="00D143EE" w:rsidRPr="00FE6A83" w:rsidRDefault="00D143EE" w:rsidP="00D143EE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D143EE" w:rsidRPr="00FE6A83" w:rsidTr="000E7A0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3EE" w:rsidRPr="00FE6A83" w:rsidRDefault="00D143EE" w:rsidP="000E7A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6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43EE" w:rsidRPr="00FE6A83" w:rsidRDefault="00D143EE" w:rsidP="00D143E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43EE" w:rsidRPr="00FE6A83" w:rsidRDefault="00D143EE" w:rsidP="00D14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13F8" w:rsidRPr="00FE6A83" w:rsidRDefault="009A13F8" w:rsidP="00D143EE">
      <w:pPr>
        <w:autoSpaceDE w:val="0"/>
        <w:autoSpaceDN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9A13F8" w:rsidRPr="00FE6A83" w:rsidSect="001E7334">
      <w:headerReference w:type="default" r:id="rId10"/>
      <w:pgSz w:w="11906" w:h="16838" w:code="9"/>
      <w:pgMar w:top="851" w:right="1134" w:bottom="284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E0B" w:rsidRDefault="00E42E0B" w:rsidP="004D36AB">
      <w:pPr>
        <w:spacing w:after="0" w:line="240" w:lineRule="auto"/>
      </w:pPr>
      <w:r>
        <w:separator/>
      </w:r>
    </w:p>
  </w:endnote>
  <w:endnote w:type="continuationSeparator" w:id="0">
    <w:p w:rsidR="00E42E0B" w:rsidRDefault="00E42E0B" w:rsidP="004D36AB">
      <w:pPr>
        <w:spacing w:after="0" w:line="240" w:lineRule="auto"/>
      </w:pPr>
      <w:r>
        <w:continuationSeparator/>
      </w:r>
    </w:p>
  </w:endnote>
  <w:endnote w:id="1">
    <w:p w:rsidR="00D143EE" w:rsidRDefault="00D143EE" w:rsidP="00D143EE">
      <w:pPr>
        <w:pStyle w:val="a5"/>
        <w:ind w:firstLine="567"/>
      </w:pPr>
      <w:r>
        <w:rPr>
          <w:rStyle w:val="a7"/>
        </w:rPr>
        <w:t>*</w:t>
      </w:r>
      <w: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E0B" w:rsidRDefault="00E42E0B" w:rsidP="004D36AB">
      <w:pPr>
        <w:spacing w:after="0" w:line="240" w:lineRule="auto"/>
      </w:pPr>
      <w:r>
        <w:separator/>
      </w:r>
    </w:p>
  </w:footnote>
  <w:footnote w:type="continuationSeparator" w:id="0">
    <w:p w:rsidR="00E42E0B" w:rsidRDefault="00E42E0B" w:rsidP="004D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9B" w:rsidRDefault="00E42E0B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36AB"/>
    <w:rsid w:val="0004737B"/>
    <w:rsid w:val="0006126F"/>
    <w:rsid w:val="00077E70"/>
    <w:rsid w:val="00084049"/>
    <w:rsid w:val="000A07CE"/>
    <w:rsid w:val="000D6A40"/>
    <w:rsid w:val="001261D5"/>
    <w:rsid w:val="001521E5"/>
    <w:rsid w:val="0015703F"/>
    <w:rsid w:val="00157B63"/>
    <w:rsid w:val="00176E96"/>
    <w:rsid w:val="0017757E"/>
    <w:rsid w:val="001D6C9C"/>
    <w:rsid w:val="00210D5A"/>
    <w:rsid w:val="00252B3E"/>
    <w:rsid w:val="002D5F25"/>
    <w:rsid w:val="00306289"/>
    <w:rsid w:val="003A5600"/>
    <w:rsid w:val="003E6BBF"/>
    <w:rsid w:val="004209B4"/>
    <w:rsid w:val="00427807"/>
    <w:rsid w:val="00475589"/>
    <w:rsid w:val="004C518A"/>
    <w:rsid w:val="004D36AB"/>
    <w:rsid w:val="004E39D5"/>
    <w:rsid w:val="005506A6"/>
    <w:rsid w:val="005A0630"/>
    <w:rsid w:val="00656A2D"/>
    <w:rsid w:val="00687453"/>
    <w:rsid w:val="006A0836"/>
    <w:rsid w:val="007E4489"/>
    <w:rsid w:val="00822F6C"/>
    <w:rsid w:val="008B1210"/>
    <w:rsid w:val="008C1B98"/>
    <w:rsid w:val="00953E68"/>
    <w:rsid w:val="00961712"/>
    <w:rsid w:val="009A13F8"/>
    <w:rsid w:val="009B4EB3"/>
    <w:rsid w:val="00A0539E"/>
    <w:rsid w:val="00A237AF"/>
    <w:rsid w:val="00B52ECD"/>
    <w:rsid w:val="00BB3358"/>
    <w:rsid w:val="00BB65FC"/>
    <w:rsid w:val="00BE449F"/>
    <w:rsid w:val="00BE7EDC"/>
    <w:rsid w:val="00C6014B"/>
    <w:rsid w:val="00C95C0B"/>
    <w:rsid w:val="00D143EE"/>
    <w:rsid w:val="00DE2DE9"/>
    <w:rsid w:val="00E21CF9"/>
    <w:rsid w:val="00E24D49"/>
    <w:rsid w:val="00E42E0B"/>
    <w:rsid w:val="00E639BE"/>
    <w:rsid w:val="00EC4058"/>
    <w:rsid w:val="00FD1F28"/>
    <w:rsid w:val="00FE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36AB"/>
  </w:style>
  <w:style w:type="paragraph" w:styleId="a5">
    <w:name w:val="endnote text"/>
    <w:basedOn w:val="a"/>
    <w:link w:val="a6"/>
    <w:uiPriority w:val="99"/>
    <w:rsid w:val="004D36A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4D36AB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rsid w:val="004D36AB"/>
    <w:rPr>
      <w:rFonts w:cs="Times New Roman"/>
      <w:vertAlign w:val="superscript"/>
    </w:rPr>
  </w:style>
  <w:style w:type="character" w:styleId="a8">
    <w:name w:val="Hyperlink"/>
    <w:uiPriority w:val="99"/>
    <w:unhideWhenUsed/>
    <w:rsid w:val="00FD1F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C14A8217E10FDD19FF58E361B41D1D89F1D7DB0E3FA4AB974C8B0F3C62FF14A37A60FFF144AB5DA579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EDAAC6DA93A3BD6921B2268E1F73D6C831BA799A5150B5B2273887F8f4j8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4778024A52BE2495D4D96F19EA00274F9243E6C6DCAC1AF33F21E3C6A7FC5D5A21016DFA523B84D766DE2FFC0756273C24B817689C844FA9X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EEC2DA-F105-4838-A314-78345070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ridenko</dc:creator>
  <cp:keywords/>
  <dc:description/>
  <cp:lastModifiedBy>User</cp:lastModifiedBy>
  <cp:revision>14</cp:revision>
  <cp:lastPrinted>2014-03-24T03:28:00Z</cp:lastPrinted>
  <dcterms:created xsi:type="dcterms:W3CDTF">2014-03-18T03:30:00Z</dcterms:created>
  <dcterms:modified xsi:type="dcterms:W3CDTF">2019-06-27T07:49:00Z</dcterms:modified>
</cp:coreProperties>
</file>